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59B942DA" w14:textId="77777777" w:rsidR="007A37C1" w:rsidRDefault="007A37C1" w:rsidP="007A37C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33467897" w14:textId="77777777" w:rsidR="007A37C1" w:rsidRDefault="007A37C1" w:rsidP="007A37C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3 REHBERLİK VE ÖZEL EĞİTİM ARA SINAVI</w:t>
            </w:r>
          </w:p>
          <w:p w14:paraId="318D1911" w14:textId="77777777" w:rsidR="007A37C1" w:rsidRDefault="007A37C1" w:rsidP="007A37C1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13 KASIM 2025 PERŞEMBE </w:t>
            </w:r>
          </w:p>
          <w:p w14:paraId="5EFF5735" w14:textId="0D075D59" w:rsidR="00212FE6" w:rsidRPr="00AF3CEE" w:rsidRDefault="007A37C1" w:rsidP="007A37C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3402"/>
        <w:gridCol w:w="1275"/>
        <w:gridCol w:w="1696"/>
        <w:gridCol w:w="1699"/>
      </w:tblGrid>
      <w:tr w:rsidR="00AF3CEE" w:rsidRPr="00AF3CEE" w14:paraId="07A89377" w14:textId="77777777" w:rsidTr="009E043E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276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402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9E043E">
        <w:tc>
          <w:tcPr>
            <w:tcW w:w="846" w:type="dxa"/>
          </w:tcPr>
          <w:p w14:paraId="692DFEFD" w14:textId="177AFD21" w:rsidR="00AF3CEE" w:rsidRPr="00AF3CEE" w:rsidRDefault="00DD27F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276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3402" w:type="dxa"/>
          </w:tcPr>
          <w:p w14:paraId="1605C4AF" w14:textId="52E25DDA" w:rsidR="000B4661" w:rsidRPr="000B4661" w:rsidRDefault="00B76F0D" w:rsidP="00F90C76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="000B4661" w:rsidRPr="000B4661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0B4661" w:rsidRPr="000B4661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Ömer Faruk METE</w:t>
              </w:r>
            </w:hyperlink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62DDC25" w:rsidR="00AF3CEE" w:rsidRPr="00AF3CEE" w:rsidRDefault="00E60CB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5"/>
        <w:gridCol w:w="1439"/>
        <w:gridCol w:w="2363"/>
        <w:gridCol w:w="872"/>
        <w:gridCol w:w="2626"/>
        <w:gridCol w:w="2059"/>
      </w:tblGrid>
      <w:tr w:rsidR="00F83DAB" w:rsidRPr="00AF3CEE" w14:paraId="2BA1D123" w14:textId="77777777" w:rsidTr="009E043E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69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693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9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DF1AE6" w:rsidRPr="00AF3CEE" w14:paraId="54CCB224" w14:textId="77777777" w:rsidTr="009E043E">
        <w:tc>
          <w:tcPr>
            <w:tcW w:w="846" w:type="dxa"/>
          </w:tcPr>
          <w:p w14:paraId="79E105B1" w14:textId="4272394F" w:rsidR="00DF1AE6" w:rsidRPr="00AF3CEE" w:rsidRDefault="00DF1AE6" w:rsidP="00DF1AE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AA81D6B" w:rsidR="00DF1AE6" w:rsidRPr="00AF3CEE" w:rsidRDefault="00DF1AE6" w:rsidP="00DF1A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E7D6A36" w:rsidR="00DF1AE6" w:rsidRPr="00AF3CEE" w:rsidRDefault="00DF1AE6" w:rsidP="00DF1A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ÖZMEN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C9FF901" w:rsidR="00DF1AE6" w:rsidRPr="00AF3CEE" w:rsidRDefault="00EC097F" w:rsidP="00DF1A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C1D36F5" w:rsidR="00DF1AE6" w:rsidRPr="00AF3CEE" w:rsidRDefault="00DF1AE6" w:rsidP="00DF1AE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1546B64F" w14:textId="77777777" w:rsidR="00DF1AE6" w:rsidRPr="00AF3CEE" w:rsidRDefault="00DF1AE6" w:rsidP="00DF1AE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699CD941" w14:textId="77777777" w:rsidTr="009E043E">
        <w:tc>
          <w:tcPr>
            <w:tcW w:w="846" w:type="dxa"/>
          </w:tcPr>
          <w:p w14:paraId="4BDAE6D2" w14:textId="330D5D5F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7D2421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83EA4E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İYE KARAKUŞ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6CC26A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D8569EE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30B753A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040C9C2" w14:textId="77777777" w:rsidTr="009E043E">
        <w:tc>
          <w:tcPr>
            <w:tcW w:w="846" w:type="dxa"/>
          </w:tcPr>
          <w:p w14:paraId="414792BE" w14:textId="22C3DEE7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23DAAD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2D11DEE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DURATİMU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BA676B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962263C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005B7915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B048F11" w14:textId="77777777" w:rsidTr="009E043E">
        <w:tc>
          <w:tcPr>
            <w:tcW w:w="846" w:type="dxa"/>
          </w:tcPr>
          <w:p w14:paraId="6088FAFB" w14:textId="4F4B1224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561965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BD1CA4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KILIÇL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1F8EDB7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305E67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4421AD5D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461018E" w14:textId="77777777" w:rsidTr="009E043E">
        <w:tc>
          <w:tcPr>
            <w:tcW w:w="846" w:type="dxa"/>
          </w:tcPr>
          <w:p w14:paraId="58F1678D" w14:textId="0E03E133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4685E5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50122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2F919E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LİN ŞAHİ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1B3C829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FB31BD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119" w:type="dxa"/>
          </w:tcPr>
          <w:p w14:paraId="6091CC8C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0B17DC7C" w14:textId="77777777" w:rsidTr="009E043E">
        <w:tc>
          <w:tcPr>
            <w:tcW w:w="846" w:type="dxa"/>
          </w:tcPr>
          <w:p w14:paraId="2885979A" w14:textId="45E30724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3F65C09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D35AFD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039787E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CA0638E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5A690CAB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3DA1AB5" w14:textId="77777777" w:rsidTr="009E043E">
        <w:tc>
          <w:tcPr>
            <w:tcW w:w="846" w:type="dxa"/>
          </w:tcPr>
          <w:p w14:paraId="2D7224CA" w14:textId="3195D0F6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017F43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2017DBC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YAŞA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D41156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E96996E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21826E9C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67A6E524" w14:textId="77777777" w:rsidTr="009E043E">
        <w:tc>
          <w:tcPr>
            <w:tcW w:w="846" w:type="dxa"/>
          </w:tcPr>
          <w:p w14:paraId="013F68E6" w14:textId="5B7E41E3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288EBF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9D28A1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NUR TAHİRL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465ABCD2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205FCD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3B849076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7CB1BB6E" w14:textId="77777777" w:rsidTr="009E043E">
        <w:tc>
          <w:tcPr>
            <w:tcW w:w="846" w:type="dxa"/>
          </w:tcPr>
          <w:p w14:paraId="08B193F6" w14:textId="15B2771C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AC1F0F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D460F4B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AKAL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E04D6C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C1B81F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0C4CE31E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73612324" w14:textId="77777777" w:rsidTr="009E043E">
        <w:tc>
          <w:tcPr>
            <w:tcW w:w="846" w:type="dxa"/>
          </w:tcPr>
          <w:p w14:paraId="49705A61" w14:textId="7A90383F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656C41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9AE7A62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ARAS YILMAZ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0EA4D7D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6683F0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710F4F46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0BBAB6BF" w14:textId="77777777" w:rsidTr="009E043E">
        <w:tc>
          <w:tcPr>
            <w:tcW w:w="846" w:type="dxa"/>
          </w:tcPr>
          <w:p w14:paraId="708E1FE0" w14:textId="09CAC93E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847E19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8A7229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KPINA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5310BDE5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F8D70DB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4E757949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6B4A905B" w14:textId="77777777" w:rsidTr="009E043E">
        <w:tc>
          <w:tcPr>
            <w:tcW w:w="846" w:type="dxa"/>
          </w:tcPr>
          <w:p w14:paraId="15016CF8" w14:textId="439708D8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02F8DB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B5DD2E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LAY TOSUNOĞ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40BF3E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A2F86B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44617ECE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D49CA54" w14:textId="77777777" w:rsidTr="009E043E">
        <w:tc>
          <w:tcPr>
            <w:tcW w:w="846" w:type="dxa"/>
          </w:tcPr>
          <w:p w14:paraId="2690E600" w14:textId="143B1E96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C4EE8E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A49AD0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 ÇOB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BB6C03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748ED8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31CE957E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385F4E18" w14:textId="77777777" w:rsidTr="009E043E">
        <w:tc>
          <w:tcPr>
            <w:tcW w:w="846" w:type="dxa"/>
          </w:tcPr>
          <w:p w14:paraId="72E3E442" w14:textId="3B112B59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3CD37B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2DE97D5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DANUR UZU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1A2CF172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E5ABB9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35452313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1DBC2CF" w14:textId="77777777" w:rsidTr="009E043E">
        <w:tc>
          <w:tcPr>
            <w:tcW w:w="846" w:type="dxa"/>
          </w:tcPr>
          <w:p w14:paraId="3B43BF6B" w14:textId="1CB8BA6B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9DAE79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DF483D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AZİFE PAT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6AE11DC2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A3F7C2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6115F16D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07773C51" w14:textId="77777777" w:rsidTr="009E043E">
        <w:tc>
          <w:tcPr>
            <w:tcW w:w="846" w:type="dxa"/>
          </w:tcPr>
          <w:p w14:paraId="06CD3B5F" w14:textId="75D4607A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08A9E5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0E83B1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K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3AF68B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DE1FC0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223FDFBE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170C5E7" w14:textId="77777777" w:rsidTr="009E043E">
        <w:tc>
          <w:tcPr>
            <w:tcW w:w="846" w:type="dxa"/>
          </w:tcPr>
          <w:p w14:paraId="04519D10" w14:textId="6F861EB4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18E1EF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4479B3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KALKAY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B1BCD4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F4F55D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72E39FA7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46F83439" w14:textId="77777777" w:rsidTr="009E043E">
        <w:tc>
          <w:tcPr>
            <w:tcW w:w="846" w:type="dxa"/>
          </w:tcPr>
          <w:p w14:paraId="7E64E8AF" w14:textId="0754DF4C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19CC50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63EEED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YILMAZ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209E69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BC4FE0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683B5351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71DB3DD" w14:textId="77777777" w:rsidTr="009E043E">
        <w:tc>
          <w:tcPr>
            <w:tcW w:w="846" w:type="dxa"/>
          </w:tcPr>
          <w:p w14:paraId="3AF85AD4" w14:textId="5E071C7B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F524F12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3B0618C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ATAKL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461A4EB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5CF6B0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73052307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C7EE1F3" w14:textId="77777777" w:rsidTr="009E043E">
        <w:tc>
          <w:tcPr>
            <w:tcW w:w="846" w:type="dxa"/>
          </w:tcPr>
          <w:p w14:paraId="3989E38D" w14:textId="51DC8B86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14A870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329C419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KANI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D10DB8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0E23DF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0C70BFE8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C861405" w14:textId="77777777" w:rsidTr="009E043E">
        <w:tc>
          <w:tcPr>
            <w:tcW w:w="846" w:type="dxa"/>
          </w:tcPr>
          <w:p w14:paraId="0AAF09BD" w14:textId="14E182A7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26FFF5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DA37D3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CEYL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047548D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B8FC0F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3FA809A0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0A2D9E2D" w14:textId="77777777" w:rsidTr="009E043E">
        <w:tc>
          <w:tcPr>
            <w:tcW w:w="846" w:type="dxa"/>
          </w:tcPr>
          <w:p w14:paraId="2EBAD5F0" w14:textId="2A5DF485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4EA05EB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0F1C177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23B1C5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DD8452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145B35DA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22C05CF5" w14:textId="77777777" w:rsidTr="009E043E">
        <w:tc>
          <w:tcPr>
            <w:tcW w:w="846" w:type="dxa"/>
          </w:tcPr>
          <w:p w14:paraId="1319DDBF" w14:textId="717A6077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CE0CDE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7487C6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ALIKÇ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65DB6D40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580D36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55C5DD1C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5AD455E9" w14:textId="77777777" w:rsidTr="009E043E">
        <w:tc>
          <w:tcPr>
            <w:tcW w:w="846" w:type="dxa"/>
          </w:tcPr>
          <w:p w14:paraId="48BAD80E" w14:textId="7ED3A060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A3A796C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7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050F2C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BİLGİ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17848F1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4A49B4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4D3A90DD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74B22FCA" w14:textId="77777777" w:rsidTr="009E043E">
        <w:tc>
          <w:tcPr>
            <w:tcW w:w="846" w:type="dxa"/>
          </w:tcPr>
          <w:p w14:paraId="1EF0AD81" w14:textId="17BC797D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9E6BB5B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6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3AE587E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HADZHAOGLU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3A9C8C3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CCCF0C8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081A516B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16533F80" w14:textId="77777777" w:rsidTr="009E043E">
        <w:tc>
          <w:tcPr>
            <w:tcW w:w="846" w:type="dxa"/>
          </w:tcPr>
          <w:p w14:paraId="72E041E1" w14:textId="348D7891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D3DE293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A2A0AE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ET AYDOĞMUŞ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2E944389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500609B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30C87C3F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4BEEF087" w14:textId="77777777" w:rsidTr="009E043E">
        <w:tc>
          <w:tcPr>
            <w:tcW w:w="846" w:type="dxa"/>
          </w:tcPr>
          <w:p w14:paraId="12B7D756" w14:textId="32572972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2AF0E31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0C0326F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DANUR DAĞDELE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6F2B2E9C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135D196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3CCAD234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C097F" w:rsidRPr="00AF3CEE" w14:paraId="4D394C37" w14:textId="77777777" w:rsidTr="009E043E">
        <w:tc>
          <w:tcPr>
            <w:tcW w:w="846" w:type="dxa"/>
          </w:tcPr>
          <w:p w14:paraId="288E4A81" w14:textId="54DDBAED" w:rsidR="00EC097F" w:rsidRPr="00AF3CEE" w:rsidRDefault="00EC097F" w:rsidP="00EC097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8B6186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CD3B22A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CENGİZ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6D35FF4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 w:rsidRPr="00964892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2CC17BD" w:rsidR="00EC097F" w:rsidRPr="00AF3CEE" w:rsidRDefault="00EC097F" w:rsidP="00EC097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119" w:type="dxa"/>
          </w:tcPr>
          <w:p w14:paraId="289091E2" w14:textId="77777777" w:rsidR="00EC097F" w:rsidRPr="00AF3CEE" w:rsidRDefault="00EC097F" w:rsidP="00EC097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FBE98" w14:textId="77777777" w:rsidR="00B76F0D" w:rsidRDefault="00B76F0D">
      <w:pPr>
        <w:spacing w:after="0" w:line="240" w:lineRule="auto"/>
      </w:pPr>
      <w:r>
        <w:separator/>
      </w:r>
    </w:p>
  </w:endnote>
  <w:endnote w:type="continuationSeparator" w:id="0">
    <w:p w14:paraId="62F58721" w14:textId="77777777" w:rsidR="00B76F0D" w:rsidRDefault="00B7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ED0B2" w14:textId="77777777" w:rsidR="00B76F0D" w:rsidRDefault="00B76F0D">
      <w:pPr>
        <w:spacing w:after="0" w:line="240" w:lineRule="auto"/>
      </w:pPr>
      <w:r>
        <w:separator/>
      </w:r>
    </w:p>
  </w:footnote>
  <w:footnote w:type="continuationSeparator" w:id="0">
    <w:p w14:paraId="572A46AD" w14:textId="77777777" w:rsidR="00B76F0D" w:rsidRDefault="00B7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303"/>
    <w:rsid w:val="00075021"/>
    <w:rsid w:val="0009227E"/>
    <w:rsid w:val="000B4661"/>
    <w:rsid w:val="00151456"/>
    <w:rsid w:val="001A5366"/>
    <w:rsid w:val="001E4AC8"/>
    <w:rsid w:val="00212FE6"/>
    <w:rsid w:val="002F04E7"/>
    <w:rsid w:val="002F1282"/>
    <w:rsid w:val="003156B8"/>
    <w:rsid w:val="00321522"/>
    <w:rsid w:val="00340C20"/>
    <w:rsid w:val="003A3159"/>
    <w:rsid w:val="003B32BA"/>
    <w:rsid w:val="003D0BF5"/>
    <w:rsid w:val="004437D8"/>
    <w:rsid w:val="00455468"/>
    <w:rsid w:val="004737DB"/>
    <w:rsid w:val="00493DA7"/>
    <w:rsid w:val="004A0F7F"/>
    <w:rsid w:val="004E7C1F"/>
    <w:rsid w:val="0050025C"/>
    <w:rsid w:val="0053065E"/>
    <w:rsid w:val="006037C6"/>
    <w:rsid w:val="0063608C"/>
    <w:rsid w:val="00680E10"/>
    <w:rsid w:val="00726093"/>
    <w:rsid w:val="00730761"/>
    <w:rsid w:val="00793BDF"/>
    <w:rsid w:val="007A37C1"/>
    <w:rsid w:val="007A7C28"/>
    <w:rsid w:val="007D1625"/>
    <w:rsid w:val="007E06D1"/>
    <w:rsid w:val="007E7B80"/>
    <w:rsid w:val="008B0F10"/>
    <w:rsid w:val="009122CD"/>
    <w:rsid w:val="00930E98"/>
    <w:rsid w:val="009411DF"/>
    <w:rsid w:val="00957089"/>
    <w:rsid w:val="009574A1"/>
    <w:rsid w:val="009C0D28"/>
    <w:rsid w:val="009E043E"/>
    <w:rsid w:val="009F111E"/>
    <w:rsid w:val="009F662B"/>
    <w:rsid w:val="00A4172D"/>
    <w:rsid w:val="00A50D84"/>
    <w:rsid w:val="00A54D51"/>
    <w:rsid w:val="00AF3CEE"/>
    <w:rsid w:val="00B15747"/>
    <w:rsid w:val="00B30A18"/>
    <w:rsid w:val="00B76F0D"/>
    <w:rsid w:val="00BD6B40"/>
    <w:rsid w:val="00BD76DA"/>
    <w:rsid w:val="00BE22DA"/>
    <w:rsid w:val="00BF76C9"/>
    <w:rsid w:val="00C212BB"/>
    <w:rsid w:val="00C2314D"/>
    <w:rsid w:val="00C27FE1"/>
    <w:rsid w:val="00CC4E4D"/>
    <w:rsid w:val="00D36125"/>
    <w:rsid w:val="00DA37CA"/>
    <w:rsid w:val="00DD27FC"/>
    <w:rsid w:val="00DE6DE1"/>
    <w:rsid w:val="00DF1AE6"/>
    <w:rsid w:val="00E3131F"/>
    <w:rsid w:val="00E413BC"/>
    <w:rsid w:val="00E448A6"/>
    <w:rsid w:val="00E60CB8"/>
    <w:rsid w:val="00E629DF"/>
    <w:rsid w:val="00E745A3"/>
    <w:rsid w:val="00E77331"/>
    <w:rsid w:val="00EC097F"/>
    <w:rsid w:val="00EF521A"/>
    <w:rsid w:val="00F01525"/>
    <w:rsid w:val="00F0372C"/>
    <w:rsid w:val="00F1561E"/>
    <w:rsid w:val="00F40B05"/>
    <w:rsid w:val="00F83DAB"/>
    <w:rsid w:val="00F90C76"/>
    <w:rsid w:val="00FA4A98"/>
    <w:rsid w:val="00FC7ED4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0B4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ete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0</cp:revision>
  <dcterms:created xsi:type="dcterms:W3CDTF">2023-11-10T10:58:00Z</dcterms:created>
  <dcterms:modified xsi:type="dcterms:W3CDTF">2025-10-23T12:30:00Z</dcterms:modified>
</cp:coreProperties>
</file>